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0F36" w14:textId="7CDD8005" w:rsidR="00D005A4" w:rsidRDefault="005034EA" w:rsidP="005034EA">
      <w:pPr>
        <w:jc w:val="center"/>
        <w:rPr>
          <w:sz w:val="40"/>
        </w:rPr>
      </w:pPr>
      <w:r w:rsidRPr="005034EA">
        <w:rPr>
          <w:sz w:val="40"/>
        </w:rPr>
        <w:t>Sektionsmöte RASBO IK Fotboll</w:t>
      </w:r>
    </w:p>
    <w:p w14:paraId="58853D2C" w14:textId="793C3ACD" w:rsidR="005034EA" w:rsidRDefault="005034EA" w:rsidP="005034EA">
      <w:pPr>
        <w:jc w:val="center"/>
        <w:rPr>
          <w:sz w:val="28"/>
        </w:rPr>
      </w:pPr>
      <w:r w:rsidRPr="005034EA">
        <w:rPr>
          <w:sz w:val="28"/>
        </w:rPr>
        <w:t>Närvarande:</w:t>
      </w:r>
    </w:p>
    <w:p w14:paraId="16A8D22C" w14:textId="61E9C184" w:rsidR="005034EA" w:rsidRDefault="005034EA" w:rsidP="005034EA">
      <w:pPr>
        <w:jc w:val="center"/>
        <w:rPr>
          <w:sz w:val="28"/>
        </w:rPr>
      </w:pPr>
      <w:r>
        <w:rPr>
          <w:sz w:val="28"/>
        </w:rPr>
        <w:t>Niklas Dahlin</w:t>
      </w:r>
    </w:p>
    <w:p w14:paraId="5FB1CCE1" w14:textId="10CBC99E" w:rsidR="005034EA" w:rsidRDefault="005034EA" w:rsidP="005034EA">
      <w:pPr>
        <w:jc w:val="center"/>
        <w:rPr>
          <w:sz w:val="28"/>
        </w:rPr>
      </w:pPr>
      <w:proofErr w:type="spellStart"/>
      <w:r>
        <w:rPr>
          <w:sz w:val="28"/>
        </w:rPr>
        <w:t>Nastasha</w:t>
      </w:r>
      <w:proofErr w:type="spellEnd"/>
      <w:r>
        <w:rPr>
          <w:sz w:val="28"/>
        </w:rPr>
        <w:t xml:space="preserve"> Mattson</w:t>
      </w:r>
    </w:p>
    <w:p w14:paraId="75025F81" w14:textId="4506BFB8" w:rsidR="005034EA" w:rsidRDefault="005034EA" w:rsidP="005034EA">
      <w:pPr>
        <w:jc w:val="center"/>
        <w:rPr>
          <w:sz w:val="28"/>
        </w:rPr>
      </w:pPr>
      <w:r>
        <w:rPr>
          <w:sz w:val="28"/>
        </w:rPr>
        <w:t>Tomas Bergström</w:t>
      </w:r>
    </w:p>
    <w:p w14:paraId="2EF5CA24" w14:textId="5B247C93" w:rsidR="005034EA" w:rsidRDefault="005034EA" w:rsidP="005034EA">
      <w:pPr>
        <w:jc w:val="center"/>
        <w:rPr>
          <w:sz w:val="28"/>
        </w:rPr>
      </w:pPr>
      <w:r>
        <w:rPr>
          <w:sz w:val="28"/>
        </w:rPr>
        <w:t>Johan Grinsvall</w:t>
      </w:r>
    </w:p>
    <w:p w14:paraId="21CBFB1B" w14:textId="161127A3" w:rsidR="005034EA" w:rsidRDefault="005034EA" w:rsidP="005034EA">
      <w:pPr>
        <w:jc w:val="center"/>
        <w:rPr>
          <w:sz w:val="28"/>
        </w:rPr>
      </w:pPr>
      <w:r>
        <w:rPr>
          <w:sz w:val="28"/>
        </w:rPr>
        <w:t>Jan Nilsson</w:t>
      </w:r>
    </w:p>
    <w:p w14:paraId="2B2A43D3" w14:textId="4317B20A" w:rsidR="005034EA" w:rsidRDefault="005034EA" w:rsidP="005034EA">
      <w:pPr>
        <w:jc w:val="center"/>
        <w:rPr>
          <w:sz w:val="28"/>
        </w:rPr>
      </w:pPr>
      <w:r>
        <w:rPr>
          <w:sz w:val="28"/>
        </w:rPr>
        <w:t xml:space="preserve">Karin </w:t>
      </w:r>
      <w:proofErr w:type="spellStart"/>
      <w:r>
        <w:rPr>
          <w:sz w:val="28"/>
        </w:rPr>
        <w:t>Rollborn</w:t>
      </w:r>
      <w:proofErr w:type="spellEnd"/>
    </w:p>
    <w:p w14:paraId="7F1614DA" w14:textId="62CA505D" w:rsidR="005034EA" w:rsidRDefault="005034EA" w:rsidP="005034EA">
      <w:pPr>
        <w:jc w:val="center"/>
        <w:rPr>
          <w:sz w:val="28"/>
        </w:rPr>
      </w:pPr>
      <w:r>
        <w:rPr>
          <w:sz w:val="28"/>
        </w:rPr>
        <w:t>Tony Sundin</w:t>
      </w:r>
    </w:p>
    <w:p w14:paraId="0679F67A" w14:textId="472F2CE2" w:rsidR="005034EA" w:rsidRDefault="005034EA" w:rsidP="005034EA">
      <w:pPr>
        <w:jc w:val="center"/>
        <w:rPr>
          <w:sz w:val="28"/>
        </w:rPr>
      </w:pPr>
      <w:r>
        <w:rPr>
          <w:sz w:val="28"/>
        </w:rPr>
        <w:t>Niklas Eriksson</w:t>
      </w:r>
    </w:p>
    <w:p w14:paraId="77D9BD61" w14:textId="7897AE04" w:rsidR="005034EA" w:rsidRDefault="005034EA" w:rsidP="005034EA">
      <w:pPr>
        <w:jc w:val="center"/>
        <w:rPr>
          <w:sz w:val="28"/>
        </w:rPr>
      </w:pPr>
      <w:r>
        <w:rPr>
          <w:sz w:val="28"/>
        </w:rPr>
        <w:t>Mladen Hindstam</w:t>
      </w:r>
    </w:p>
    <w:p w14:paraId="6DFBBA4C" w14:textId="4D26802E" w:rsidR="005034EA" w:rsidRDefault="005034EA" w:rsidP="005034EA">
      <w:pPr>
        <w:jc w:val="center"/>
        <w:rPr>
          <w:sz w:val="28"/>
        </w:rPr>
      </w:pPr>
      <w:r>
        <w:rPr>
          <w:sz w:val="28"/>
        </w:rPr>
        <w:t xml:space="preserve">Dan </w:t>
      </w:r>
    </w:p>
    <w:p w14:paraId="591050C2" w14:textId="47FB0BA7" w:rsidR="005034EA" w:rsidRDefault="005034EA" w:rsidP="005034EA">
      <w:pPr>
        <w:jc w:val="center"/>
        <w:rPr>
          <w:sz w:val="28"/>
        </w:rPr>
      </w:pPr>
      <w:r>
        <w:rPr>
          <w:sz w:val="28"/>
        </w:rPr>
        <w:t>Signe</w:t>
      </w:r>
      <w:r w:rsidR="00123971">
        <w:rPr>
          <w:sz w:val="28"/>
        </w:rPr>
        <w:t xml:space="preserve"> </w:t>
      </w:r>
    </w:p>
    <w:p w14:paraId="04FAD6D2" w14:textId="448D23A5" w:rsidR="00123971" w:rsidRDefault="00123971" w:rsidP="005034EA">
      <w:pPr>
        <w:jc w:val="center"/>
        <w:rPr>
          <w:sz w:val="28"/>
        </w:rPr>
      </w:pPr>
      <w:r>
        <w:rPr>
          <w:sz w:val="28"/>
        </w:rPr>
        <w:t xml:space="preserve">Vald ordförande vid mötet: </w:t>
      </w:r>
      <w:proofErr w:type="spellStart"/>
      <w:r>
        <w:rPr>
          <w:sz w:val="28"/>
        </w:rPr>
        <w:t>Nastasha</w:t>
      </w:r>
      <w:proofErr w:type="spellEnd"/>
      <w:r>
        <w:rPr>
          <w:sz w:val="28"/>
        </w:rPr>
        <w:t xml:space="preserve"> Mattson</w:t>
      </w:r>
    </w:p>
    <w:p w14:paraId="0964BF47" w14:textId="6E70704B" w:rsidR="00123971" w:rsidRDefault="00123971" w:rsidP="005034EA">
      <w:pPr>
        <w:jc w:val="center"/>
        <w:rPr>
          <w:sz w:val="28"/>
        </w:rPr>
      </w:pPr>
      <w:r>
        <w:rPr>
          <w:sz w:val="28"/>
        </w:rPr>
        <w:t>Vald sekreterare vid mötet: Mladen Hindstam</w:t>
      </w:r>
    </w:p>
    <w:p w14:paraId="218B5ABC" w14:textId="77777777" w:rsidR="00123971" w:rsidRDefault="00123971" w:rsidP="005034EA">
      <w:pPr>
        <w:jc w:val="center"/>
        <w:rPr>
          <w:sz w:val="28"/>
        </w:rPr>
      </w:pPr>
    </w:p>
    <w:p w14:paraId="6A90ED5F" w14:textId="7A24B117" w:rsidR="00123971" w:rsidRPr="00123971" w:rsidRDefault="00123971" w:rsidP="00123971">
      <w:pPr>
        <w:rPr>
          <w:b/>
          <w:sz w:val="28"/>
        </w:rPr>
      </w:pPr>
      <w:r w:rsidRPr="00123971">
        <w:rPr>
          <w:b/>
          <w:sz w:val="28"/>
        </w:rPr>
        <w:t>Genomgång av föregående protokoll:</w:t>
      </w:r>
    </w:p>
    <w:p w14:paraId="6CAAB48A" w14:textId="65004F12" w:rsidR="00123971" w:rsidRDefault="00123971" w:rsidP="00123971">
      <w:pPr>
        <w:rPr>
          <w:sz w:val="28"/>
        </w:rPr>
      </w:pPr>
    </w:p>
    <w:p w14:paraId="57E642AC" w14:textId="7679A89A" w:rsidR="00123971" w:rsidRPr="009F1F9F" w:rsidRDefault="00123971" w:rsidP="00123971">
      <w:pPr>
        <w:rPr>
          <w:b/>
          <w:sz w:val="28"/>
        </w:rPr>
      </w:pPr>
      <w:r w:rsidRPr="009F1F9F">
        <w:rPr>
          <w:b/>
          <w:sz w:val="28"/>
        </w:rPr>
        <w:t>Lägesuppdatering från lagen:</w:t>
      </w:r>
    </w:p>
    <w:p w14:paraId="34460AEA" w14:textId="356279F1" w:rsidR="00141BB0" w:rsidRPr="009F1F9F" w:rsidRDefault="00141BB0" w:rsidP="00123971">
      <w:pPr>
        <w:rPr>
          <w:i/>
          <w:sz w:val="28"/>
        </w:rPr>
      </w:pPr>
      <w:r w:rsidRPr="009F1F9F">
        <w:rPr>
          <w:i/>
          <w:sz w:val="28"/>
        </w:rPr>
        <w:t>Seniorerna.</w:t>
      </w:r>
    </w:p>
    <w:p w14:paraId="0259B4FB" w14:textId="6E4BE022" w:rsidR="00123971" w:rsidRDefault="00123971" w:rsidP="00123971">
      <w:pPr>
        <w:rPr>
          <w:sz w:val="28"/>
        </w:rPr>
      </w:pPr>
      <w:r>
        <w:rPr>
          <w:sz w:val="28"/>
        </w:rPr>
        <w:t>Niklas Eriksson informerar om att man har 23 registrerade spelare men att truppen är tunn och att det bara dyker upp runt 14 spelare på träningarna.</w:t>
      </w:r>
    </w:p>
    <w:p w14:paraId="6FE26332" w14:textId="11CD86D3" w:rsidR="00123971" w:rsidRDefault="00123971" w:rsidP="00123971">
      <w:pPr>
        <w:rPr>
          <w:sz w:val="28"/>
        </w:rPr>
      </w:pPr>
      <w:r>
        <w:rPr>
          <w:sz w:val="28"/>
        </w:rPr>
        <w:t xml:space="preserve">Man har haft en informationskampanj i syfte att locka till sig spelare för att utöka truppen. </w:t>
      </w:r>
    </w:p>
    <w:p w14:paraId="035F4A52" w14:textId="39562F58" w:rsidR="00123971" w:rsidRDefault="00123971" w:rsidP="00123971">
      <w:pPr>
        <w:rPr>
          <w:sz w:val="28"/>
        </w:rPr>
      </w:pPr>
      <w:r>
        <w:rPr>
          <w:sz w:val="28"/>
        </w:rPr>
        <w:lastRenderedPageBreak/>
        <w:t xml:space="preserve">Eventuellt kommer </w:t>
      </w:r>
      <w:r w:rsidR="00141BB0">
        <w:rPr>
          <w:sz w:val="28"/>
        </w:rPr>
        <w:t>man att starta ett</w:t>
      </w:r>
      <w:r>
        <w:rPr>
          <w:sz w:val="28"/>
        </w:rPr>
        <w:t xml:space="preserve"> samarbete med GUSK</w:t>
      </w:r>
      <w:r w:rsidR="00141BB0">
        <w:rPr>
          <w:sz w:val="28"/>
        </w:rPr>
        <w:t xml:space="preserve"> för att lösa situationen med spelare i A-laget.</w:t>
      </w:r>
    </w:p>
    <w:p w14:paraId="3A6321E7" w14:textId="77777777" w:rsidR="009F1F9F" w:rsidRDefault="009F1F9F" w:rsidP="00123971">
      <w:pPr>
        <w:rPr>
          <w:sz w:val="28"/>
        </w:rPr>
      </w:pPr>
    </w:p>
    <w:p w14:paraId="2C568350" w14:textId="24B42FD2" w:rsidR="00141BB0" w:rsidRDefault="00141BB0" w:rsidP="00123971">
      <w:pPr>
        <w:rPr>
          <w:sz w:val="28"/>
        </w:rPr>
      </w:pPr>
      <w:r w:rsidRPr="009F1F9F">
        <w:rPr>
          <w:i/>
          <w:sz w:val="28"/>
        </w:rPr>
        <w:t>P16-17</w:t>
      </w:r>
      <w:r>
        <w:rPr>
          <w:sz w:val="28"/>
        </w:rPr>
        <w:t>.</w:t>
      </w:r>
    </w:p>
    <w:p w14:paraId="2F9B5E50" w14:textId="7A65F39C" w:rsidR="00141BB0" w:rsidRDefault="00141BB0" w:rsidP="00123971">
      <w:pPr>
        <w:rPr>
          <w:sz w:val="28"/>
        </w:rPr>
      </w:pPr>
      <w:r>
        <w:rPr>
          <w:sz w:val="28"/>
        </w:rPr>
        <w:t xml:space="preserve">Johan Grinsvall informerade om att man just nu är 25 spelare i pojkar </w:t>
      </w:r>
      <w:proofErr w:type="gramStart"/>
      <w:r>
        <w:rPr>
          <w:sz w:val="28"/>
        </w:rPr>
        <w:t>16-17</w:t>
      </w:r>
      <w:proofErr w:type="gramEnd"/>
      <w:r>
        <w:rPr>
          <w:sz w:val="28"/>
        </w:rPr>
        <w:t xml:space="preserve"> och att man har avsikt att dela 16-17 var för sig</w:t>
      </w:r>
      <w:r w:rsidR="00EE2A98">
        <w:rPr>
          <w:sz w:val="28"/>
        </w:rPr>
        <w:t xml:space="preserve">. Med anledning av det </w:t>
      </w:r>
      <w:r>
        <w:rPr>
          <w:sz w:val="28"/>
        </w:rPr>
        <w:t>skulle man behöva hitta en tränare, lagledare och kassör till P16.</w:t>
      </w:r>
      <w:r w:rsidR="00EE2A98">
        <w:rPr>
          <w:sz w:val="28"/>
        </w:rPr>
        <w:t xml:space="preserve"> </w:t>
      </w:r>
    </w:p>
    <w:p w14:paraId="039EA6EC" w14:textId="08187A15" w:rsidR="00141BB0" w:rsidRDefault="00141BB0" w:rsidP="00123971">
      <w:pPr>
        <w:rPr>
          <w:sz w:val="28"/>
        </w:rPr>
      </w:pPr>
      <w:r>
        <w:rPr>
          <w:sz w:val="28"/>
        </w:rPr>
        <w:t>Ett förslag som nämndes var att man kunde kolla intresset hos unga spelare i föreningen om de skulle kunna tänka sig att ta på sig uppdrag som tränare till de yngre lagen mot en ersättning.</w:t>
      </w:r>
    </w:p>
    <w:p w14:paraId="2E101EF8" w14:textId="77777777" w:rsidR="009F1F9F" w:rsidRDefault="009F1F9F" w:rsidP="00123971">
      <w:pPr>
        <w:rPr>
          <w:sz w:val="28"/>
        </w:rPr>
      </w:pPr>
    </w:p>
    <w:p w14:paraId="0AD59A28" w14:textId="4C2D4AE0" w:rsidR="00EE2A98" w:rsidRPr="009F1F9F" w:rsidRDefault="00EE2A98" w:rsidP="00123971">
      <w:pPr>
        <w:rPr>
          <w:i/>
          <w:sz w:val="28"/>
        </w:rPr>
      </w:pPr>
      <w:r w:rsidRPr="009F1F9F">
        <w:rPr>
          <w:i/>
          <w:sz w:val="28"/>
        </w:rPr>
        <w:t>F 9.</w:t>
      </w:r>
    </w:p>
    <w:p w14:paraId="009E462D" w14:textId="635F5833" w:rsidR="00EE2A98" w:rsidRDefault="00EE2A98" w:rsidP="00123971">
      <w:pPr>
        <w:rPr>
          <w:sz w:val="28"/>
        </w:rPr>
      </w:pPr>
      <w:r>
        <w:rPr>
          <w:sz w:val="28"/>
        </w:rPr>
        <w:t xml:space="preserve">Tony Sundin informerade om att han kommer att träna laget året ut sedan önskar han en ersättare. </w:t>
      </w:r>
    </w:p>
    <w:p w14:paraId="5BC7898C" w14:textId="77777777" w:rsidR="009F1F9F" w:rsidRDefault="009F1F9F" w:rsidP="00123971">
      <w:pPr>
        <w:rPr>
          <w:sz w:val="28"/>
        </w:rPr>
      </w:pPr>
    </w:p>
    <w:p w14:paraId="00853CE0" w14:textId="33A9840A" w:rsidR="00EE2A98" w:rsidRPr="009F1F9F" w:rsidRDefault="00EE2A98" w:rsidP="00123971">
      <w:pPr>
        <w:rPr>
          <w:i/>
          <w:sz w:val="28"/>
        </w:rPr>
      </w:pPr>
      <w:r w:rsidRPr="009F1F9F">
        <w:rPr>
          <w:i/>
          <w:sz w:val="28"/>
        </w:rPr>
        <w:t>Domare.</w:t>
      </w:r>
    </w:p>
    <w:p w14:paraId="093B3C18" w14:textId="4B5F2410" w:rsidR="00EE2A98" w:rsidRDefault="00EE2A98" w:rsidP="00123971">
      <w:pPr>
        <w:rPr>
          <w:sz w:val="28"/>
        </w:rPr>
      </w:pPr>
      <w:r>
        <w:rPr>
          <w:sz w:val="28"/>
        </w:rPr>
        <w:t>Signe informerade om att det finns 9 utbildade domare i dagsläget. Ytterligare 3 står på reservlistan och 1 är osäker på sin framtida roll som domare.</w:t>
      </w:r>
    </w:p>
    <w:p w14:paraId="1BF75826" w14:textId="7E69728C" w:rsidR="00EE2A98" w:rsidRDefault="00EE2A98" w:rsidP="00123971">
      <w:pPr>
        <w:rPr>
          <w:sz w:val="28"/>
        </w:rPr>
      </w:pPr>
      <w:r>
        <w:rPr>
          <w:sz w:val="28"/>
        </w:rPr>
        <w:t>Signe önskar även att domarblanketten digitaliseras för smidigare utbetalning av arvodet till domarna.</w:t>
      </w:r>
    </w:p>
    <w:p w14:paraId="48B1155A" w14:textId="053B08B7" w:rsidR="00EE2A98" w:rsidRDefault="00EE2A98" w:rsidP="00123971">
      <w:pPr>
        <w:rPr>
          <w:sz w:val="28"/>
        </w:rPr>
      </w:pPr>
      <w:r>
        <w:rPr>
          <w:sz w:val="28"/>
        </w:rPr>
        <w:t xml:space="preserve">Samtliga lag ska ha lagt in sina matcher på laget.se </w:t>
      </w:r>
      <w:r w:rsidR="009F1F9F">
        <w:rPr>
          <w:sz w:val="28"/>
        </w:rPr>
        <w:t xml:space="preserve">senast 4 maj </w:t>
      </w:r>
      <w:r>
        <w:rPr>
          <w:sz w:val="28"/>
        </w:rPr>
        <w:t xml:space="preserve">så att Signe kan fördela matcherna till domarna. Ny rutin är att man </w:t>
      </w:r>
      <w:proofErr w:type="spellStart"/>
      <w:r>
        <w:rPr>
          <w:sz w:val="28"/>
        </w:rPr>
        <w:t>medelar</w:t>
      </w:r>
      <w:proofErr w:type="spellEnd"/>
      <w:r>
        <w:rPr>
          <w:sz w:val="28"/>
        </w:rPr>
        <w:t xml:space="preserve"> Signe när man behöver domare och så </w:t>
      </w:r>
      <w:r w:rsidR="009F1F9F">
        <w:rPr>
          <w:sz w:val="28"/>
        </w:rPr>
        <w:t xml:space="preserve">fördelar hon det till en domare. Detta gäller även poolspel och träningsmatcher. </w:t>
      </w:r>
      <w:r>
        <w:rPr>
          <w:sz w:val="28"/>
        </w:rPr>
        <w:t>Lagen behöver alltså inte jaga egna domare</w:t>
      </w:r>
      <w:r w:rsidR="009F1F9F">
        <w:rPr>
          <w:sz w:val="28"/>
        </w:rPr>
        <w:t>.</w:t>
      </w:r>
    </w:p>
    <w:p w14:paraId="44CA02F0" w14:textId="12C9CAD1" w:rsidR="009F1F9F" w:rsidRDefault="009F1F9F" w:rsidP="00123971">
      <w:pPr>
        <w:rPr>
          <w:sz w:val="28"/>
        </w:rPr>
      </w:pPr>
      <w:r>
        <w:rPr>
          <w:sz w:val="28"/>
        </w:rPr>
        <w:t xml:space="preserve">Ett uppstartsmöte med domarna kommer att äga rum den 4 maj 2023 mellan </w:t>
      </w:r>
      <w:proofErr w:type="gramStart"/>
      <w:r>
        <w:rPr>
          <w:sz w:val="28"/>
        </w:rPr>
        <w:t>18-19</w:t>
      </w:r>
      <w:proofErr w:type="gramEnd"/>
      <w:r>
        <w:rPr>
          <w:sz w:val="28"/>
        </w:rPr>
        <w:t xml:space="preserve"> i föreningslokalen på </w:t>
      </w:r>
      <w:proofErr w:type="spellStart"/>
      <w:r>
        <w:rPr>
          <w:sz w:val="28"/>
        </w:rPr>
        <w:t>Rasbo</w:t>
      </w:r>
      <w:proofErr w:type="spellEnd"/>
      <w:r>
        <w:rPr>
          <w:sz w:val="28"/>
        </w:rPr>
        <w:t xml:space="preserve"> IP.</w:t>
      </w:r>
    </w:p>
    <w:p w14:paraId="6A838759" w14:textId="7D591371" w:rsidR="004A6F45" w:rsidRDefault="009F1F9F" w:rsidP="00123971">
      <w:pPr>
        <w:rPr>
          <w:sz w:val="28"/>
        </w:rPr>
      </w:pPr>
      <w:r>
        <w:rPr>
          <w:sz w:val="28"/>
        </w:rPr>
        <w:t>Det planeras en domarutbildning hösten 2023.</w:t>
      </w:r>
    </w:p>
    <w:p w14:paraId="145FC6B1" w14:textId="3B80D16F" w:rsidR="009F1F9F" w:rsidRDefault="009F1F9F" w:rsidP="00123971">
      <w:pPr>
        <w:rPr>
          <w:sz w:val="28"/>
        </w:rPr>
      </w:pPr>
    </w:p>
    <w:p w14:paraId="57EF51C9" w14:textId="77777777" w:rsidR="009F1F9F" w:rsidRDefault="009F1F9F" w:rsidP="00123971">
      <w:pPr>
        <w:rPr>
          <w:sz w:val="28"/>
        </w:rPr>
      </w:pPr>
    </w:p>
    <w:p w14:paraId="29DEFC38" w14:textId="2C9C750B" w:rsidR="009F1F9F" w:rsidRPr="009F1F9F" w:rsidRDefault="009F1F9F" w:rsidP="00123971">
      <w:pPr>
        <w:rPr>
          <w:i/>
          <w:sz w:val="28"/>
        </w:rPr>
      </w:pPr>
      <w:r w:rsidRPr="009F1F9F">
        <w:rPr>
          <w:i/>
          <w:sz w:val="28"/>
        </w:rPr>
        <w:lastRenderedPageBreak/>
        <w:t>Material.</w:t>
      </w:r>
    </w:p>
    <w:p w14:paraId="0943020A" w14:textId="79472F05" w:rsidR="009F1F9F" w:rsidRDefault="009F1F9F" w:rsidP="00123971">
      <w:pPr>
        <w:rPr>
          <w:sz w:val="28"/>
        </w:rPr>
      </w:pPr>
      <w:r>
        <w:rPr>
          <w:sz w:val="28"/>
        </w:rPr>
        <w:t xml:space="preserve">Det planeras en dag där lagen kan träffas på </w:t>
      </w:r>
      <w:proofErr w:type="spellStart"/>
      <w:r>
        <w:rPr>
          <w:sz w:val="28"/>
        </w:rPr>
        <w:t>Rasbo</w:t>
      </w:r>
      <w:proofErr w:type="spellEnd"/>
      <w:r>
        <w:rPr>
          <w:sz w:val="28"/>
        </w:rPr>
        <w:t xml:space="preserve"> IP för att byta bland annat matchkläder. Datumet är inte satt och man kommer att gå ut med informationen så snart det är bestämt.</w:t>
      </w:r>
    </w:p>
    <w:p w14:paraId="33B76F24" w14:textId="1F2F9584" w:rsidR="009F1F9F" w:rsidRDefault="009F1F9F" w:rsidP="00123971">
      <w:pPr>
        <w:rPr>
          <w:i/>
          <w:sz w:val="28"/>
        </w:rPr>
      </w:pPr>
    </w:p>
    <w:p w14:paraId="7F87AFD5" w14:textId="2BDACE19" w:rsidR="009F1F9F" w:rsidRDefault="009F1F9F" w:rsidP="00123971">
      <w:pPr>
        <w:rPr>
          <w:i/>
          <w:sz w:val="28"/>
        </w:rPr>
      </w:pPr>
      <w:r>
        <w:rPr>
          <w:i/>
          <w:sz w:val="28"/>
        </w:rPr>
        <w:t>Utbildning</w:t>
      </w:r>
    </w:p>
    <w:p w14:paraId="0421657C" w14:textId="325CFDB0" w:rsidR="009F1F9F" w:rsidRDefault="009F1F9F" w:rsidP="00123971">
      <w:pPr>
        <w:rPr>
          <w:sz w:val="28"/>
        </w:rPr>
      </w:pPr>
      <w:r>
        <w:rPr>
          <w:sz w:val="28"/>
        </w:rPr>
        <w:t xml:space="preserve">Tränarutbildning block 1 har genomförts och block 2 kommer att äga rum den 13 maj i Danmark. </w:t>
      </w:r>
    </w:p>
    <w:p w14:paraId="73B0DEC6" w14:textId="543F7C47" w:rsidR="009F1F9F" w:rsidRDefault="009F1F9F" w:rsidP="00123971">
      <w:pPr>
        <w:rPr>
          <w:sz w:val="28"/>
        </w:rPr>
      </w:pPr>
      <w:r>
        <w:rPr>
          <w:sz w:val="28"/>
        </w:rPr>
        <w:t>Domarutbildning planeras till hösten.</w:t>
      </w:r>
    </w:p>
    <w:p w14:paraId="228F8776" w14:textId="77777777" w:rsidR="002E715E" w:rsidRPr="009F1F9F" w:rsidRDefault="002E715E" w:rsidP="00123971">
      <w:pPr>
        <w:rPr>
          <w:sz w:val="28"/>
        </w:rPr>
      </w:pPr>
    </w:p>
    <w:p w14:paraId="3AE3BBCB" w14:textId="7B602D51" w:rsidR="009F1F9F" w:rsidRPr="009F1F9F" w:rsidRDefault="009F1F9F" w:rsidP="00123971">
      <w:pPr>
        <w:rPr>
          <w:i/>
          <w:sz w:val="28"/>
        </w:rPr>
      </w:pPr>
      <w:r w:rsidRPr="009F1F9F">
        <w:rPr>
          <w:i/>
          <w:sz w:val="28"/>
        </w:rPr>
        <w:t>Serieläggning.</w:t>
      </w:r>
    </w:p>
    <w:p w14:paraId="299AF9B5" w14:textId="77BCD1B3" w:rsidR="009F1F9F" w:rsidRDefault="009F1F9F" w:rsidP="00123971">
      <w:pPr>
        <w:rPr>
          <w:sz w:val="28"/>
        </w:rPr>
      </w:pPr>
      <w:r>
        <w:rPr>
          <w:sz w:val="28"/>
        </w:rPr>
        <w:t>Man har upptäckt tre dubbelbokningar och därmed identifierat ett behov av en genomgång av serieläggningen.</w:t>
      </w:r>
      <w:r w:rsidR="002E715E">
        <w:rPr>
          <w:sz w:val="28"/>
        </w:rPr>
        <w:t xml:space="preserve"> </w:t>
      </w:r>
    </w:p>
    <w:p w14:paraId="261044BC" w14:textId="774C8145" w:rsidR="00123971" w:rsidRDefault="00123971" w:rsidP="00123971">
      <w:pPr>
        <w:rPr>
          <w:sz w:val="28"/>
        </w:rPr>
      </w:pPr>
    </w:p>
    <w:p w14:paraId="4D08383D" w14:textId="66640782" w:rsidR="002E715E" w:rsidRPr="002E715E" w:rsidRDefault="002E715E" w:rsidP="00123971">
      <w:pPr>
        <w:rPr>
          <w:i/>
          <w:sz w:val="28"/>
        </w:rPr>
      </w:pPr>
      <w:r w:rsidRPr="002E715E">
        <w:rPr>
          <w:i/>
          <w:sz w:val="28"/>
        </w:rPr>
        <w:t>Kiosken.</w:t>
      </w:r>
    </w:p>
    <w:p w14:paraId="2255272D" w14:textId="45B80E99" w:rsidR="002E715E" w:rsidRDefault="002E715E" w:rsidP="00123971">
      <w:pPr>
        <w:rPr>
          <w:sz w:val="28"/>
        </w:rPr>
      </w:pPr>
      <w:proofErr w:type="spellStart"/>
      <w:r>
        <w:rPr>
          <w:sz w:val="28"/>
        </w:rPr>
        <w:t>Nastasha</w:t>
      </w:r>
      <w:proofErr w:type="spellEnd"/>
      <w:r>
        <w:rPr>
          <w:sz w:val="28"/>
        </w:rPr>
        <w:t xml:space="preserve"> har satt kiosktiderna för seniorernas matcher och dessa finns tillgängliga på laget.se.</w:t>
      </w:r>
    </w:p>
    <w:p w14:paraId="4114E3DD" w14:textId="37E1CB56" w:rsidR="002E715E" w:rsidRDefault="002E715E" w:rsidP="00123971">
      <w:pPr>
        <w:rPr>
          <w:sz w:val="28"/>
        </w:rPr>
      </w:pPr>
      <w:r>
        <w:rPr>
          <w:sz w:val="28"/>
        </w:rPr>
        <w:t>Sektionen önskar få tillåtelse av HS att handla in bland annat korv/ bröd till kiosken från ICA-</w:t>
      </w:r>
      <w:proofErr w:type="spellStart"/>
      <w:r>
        <w:rPr>
          <w:sz w:val="28"/>
        </w:rPr>
        <w:t>Lindbacken</w:t>
      </w:r>
      <w:proofErr w:type="spellEnd"/>
      <w:r>
        <w:rPr>
          <w:sz w:val="28"/>
        </w:rPr>
        <w:t>. Detta för att sänka inköpskostnaden och öka vinsten utan att höja priset i kiosken.</w:t>
      </w:r>
    </w:p>
    <w:p w14:paraId="6C426B12" w14:textId="3876E9B9" w:rsidR="002E715E" w:rsidRDefault="002E715E" w:rsidP="00123971">
      <w:pPr>
        <w:rPr>
          <w:sz w:val="28"/>
        </w:rPr>
      </w:pPr>
      <w:r>
        <w:rPr>
          <w:sz w:val="28"/>
        </w:rPr>
        <w:t>Tomas Bergström tar med sig frågan till HS.</w:t>
      </w:r>
    </w:p>
    <w:p w14:paraId="44F140AA" w14:textId="764A8728" w:rsidR="002E715E" w:rsidRDefault="002E715E" w:rsidP="00123971">
      <w:pPr>
        <w:rPr>
          <w:sz w:val="28"/>
        </w:rPr>
      </w:pPr>
    </w:p>
    <w:p w14:paraId="242FFBB9" w14:textId="12F7A778" w:rsidR="002E715E" w:rsidRPr="002E715E" w:rsidRDefault="002E715E" w:rsidP="00123971">
      <w:pPr>
        <w:rPr>
          <w:i/>
          <w:sz w:val="28"/>
        </w:rPr>
      </w:pPr>
      <w:r w:rsidRPr="002E715E">
        <w:rPr>
          <w:i/>
          <w:sz w:val="28"/>
        </w:rPr>
        <w:t>Foto.</w:t>
      </w:r>
    </w:p>
    <w:p w14:paraId="41E05892" w14:textId="29E5DF63" w:rsidR="002E715E" w:rsidRDefault="002E715E" w:rsidP="00123971">
      <w:pPr>
        <w:rPr>
          <w:sz w:val="28"/>
        </w:rPr>
      </w:pPr>
      <w:r>
        <w:rPr>
          <w:sz w:val="28"/>
        </w:rPr>
        <w:t>Fotografering kommer att erbjudas och det är frivilligt att delta om man vill.</w:t>
      </w:r>
    </w:p>
    <w:p w14:paraId="4D63F53D" w14:textId="0FD2494D" w:rsidR="002E715E" w:rsidRDefault="002E715E" w:rsidP="00123971">
      <w:pPr>
        <w:rPr>
          <w:sz w:val="28"/>
        </w:rPr>
      </w:pPr>
      <w:r>
        <w:rPr>
          <w:sz w:val="28"/>
        </w:rPr>
        <w:t>Information har skickats ut till lagen.</w:t>
      </w:r>
    </w:p>
    <w:p w14:paraId="1152C9F2" w14:textId="752996D1" w:rsidR="002E715E" w:rsidRDefault="002E715E" w:rsidP="00123971">
      <w:pPr>
        <w:rPr>
          <w:sz w:val="28"/>
        </w:rPr>
      </w:pPr>
    </w:p>
    <w:p w14:paraId="578BC2DD" w14:textId="77777777" w:rsidR="002E715E" w:rsidRDefault="002E715E" w:rsidP="00123971">
      <w:pPr>
        <w:rPr>
          <w:sz w:val="28"/>
        </w:rPr>
      </w:pPr>
    </w:p>
    <w:p w14:paraId="6FAC7D3B" w14:textId="760EC15A" w:rsidR="002E715E" w:rsidRDefault="002E715E" w:rsidP="00123971">
      <w:pPr>
        <w:rPr>
          <w:sz w:val="28"/>
        </w:rPr>
      </w:pPr>
      <w:r w:rsidRPr="002E715E">
        <w:rPr>
          <w:i/>
          <w:sz w:val="28"/>
        </w:rPr>
        <w:lastRenderedPageBreak/>
        <w:t>Fotbollsskolan</w:t>
      </w:r>
      <w:r>
        <w:rPr>
          <w:sz w:val="28"/>
        </w:rPr>
        <w:t>.</w:t>
      </w:r>
    </w:p>
    <w:p w14:paraId="2F1C8BBD" w14:textId="18CCC6D1" w:rsidR="002E715E" w:rsidRDefault="002E715E" w:rsidP="00123971">
      <w:pPr>
        <w:rPr>
          <w:sz w:val="28"/>
        </w:rPr>
      </w:pPr>
      <w:r>
        <w:rPr>
          <w:sz w:val="28"/>
        </w:rPr>
        <w:t>Information om sommarens fotbollsskola har skickats ut.</w:t>
      </w:r>
    </w:p>
    <w:p w14:paraId="02F40730" w14:textId="66C465F2" w:rsidR="002E715E" w:rsidRDefault="002E715E" w:rsidP="00123971">
      <w:pPr>
        <w:rPr>
          <w:sz w:val="28"/>
        </w:rPr>
      </w:pPr>
    </w:p>
    <w:p w14:paraId="1787E6E3" w14:textId="3C94C29F" w:rsidR="002E715E" w:rsidRPr="002E715E" w:rsidRDefault="002E715E" w:rsidP="00123971">
      <w:pPr>
        <w:rPr>
          <w:i/>
          <w:sz w:val="28"/>
        </w:rPr>
      </w:pPr>
      <w:r w:rsidRPr="002E715E">
        <w:rPr>
          <w:i/>
          <w:sz w:val="28"/>
        </w:rPr>
        <w:t>Nya lag.</w:t>
      </w:r>
    </w:p>
    <w:p w14:paraId="31FB2E1F" w14:textId="21C5BFEF" w:rsidR="002E715E" w:rsidRDefault="002E715E" w:rsidP="00123971">
      <w:pPr>
        <w:rPr>
          <w:sz w:val="28"/>
        </w:rPr>
      </w:pPr>
      <w:r>
        <w:rPr>
          <w:sz w:val="28"/>
        </w:rPr>
        <w:t>Joan Grinsvall kommer att starta ett nytt lag (P18). Hans avsikt är att dra igång med ett par träningar innan sommaren för att sedan efter sommaren överlämna ledar-, tränarrollen till föräldrarna.</w:t>
      </w:r>
    </w:p>
    <w:p w14:paraId="3A60E9B3" w14:textId="32F24282" w:rsidR="002E715E" w:rsidRDefault="002E715E" w:rsidP="00123971">
      <w:pPr>
        <w:rPr>
          <w:sz w:val="28"/>
        </w:rPr>
      </w:pPr>
      <w:bookmarkStart w:id="0" w:name="_GoBack"/>
      <w:bookmarkEnd w:id="0"/>
    </w:p>
    <w:p w14:paraId="12EE3DD6" w14:textId="1113609E" w:rsidR="002E715E" w:rsidRPr="004A6F45" w:rsidRDefault="002E715E" w:rsidP="00123971">
      <w:pPr>
        <w:rPr>
          <w:i/>
          <w:sz w:val="28"/>
        </w:rPr>
      </w:pPr>
      <w:r w:rsidRPr="004A6F45">
        <w:rPr>
          <w:i/>
          <w:sz w:val="28"/>
        </w:rPr>
        <w:t>Övrigt.</w:t>
      </w:r>
    </w:p>
    <w:p w14:paraId="33ED01F7" w14:textId="098D4D21" w:rsidR="004A6F45" w:rsidRDefault="004A6F45" w:rsidP="00123971">
      <w:pPr>
        <w:rPr>
          <w:sz w:val="28"/>
        </w:rPr>
      </w:pPr>
      <w:proofErr w:type="spellStart"/>
      <w:r>
        <w:rPr>
          <w:sz w:val="28"/>
        </w:rPr>
        <w:t>Manja</w:t>
      </w:r>
      <w:proofErr w:type="spellEnd"/>
      <w:r>
        <w:rPr>
          <w:sz w:val="28"/>
        </w:rPr>
        <w:t xml:space="preserve"> Rombo har i föreningen genom styrelsen hanterat sociala-, ansvarsfrågor. Hon har inkommit med en önskan om att fortsätta med detta trots att hon inte längre sitter med i styrelsen. Inga närvarande på mötet hade några invändningar mot detta.</w:t>
      </w:r>
    </w:p>
    <w:p w14:paraId="0CD4A49D" w14:textId="28985EA1" w:rsidR="004A6F45" w:rsidRDefault="004A6F45" w:rsidP="00123971">
      <w:pPr>
        <w:rPr>
          <w:sz w:val="28"/>
        </w:rPr>
      </w:pPr>
      <w:r>
        <w:rPr>
          <w:sz w:val="28"/>
        </w:rPr>
        <w:t>Nästa möte:</w:t>
      </w:r>
    </w:p>
    <w:p w14:paraId="78731BFA" w14:textId="274F8FCF" w:rsidR="004A6F45" w:rsidRDefault="004A6F45" w:rsidP="00123971">
      <w:pPr>
        <w:rPr>
          <w:sz w:val="28"/>
        </w:rPr>
      </w:pPr>
      <w:r>
        <w:rPr>
          <w:sz w:val="28"/>
        </w:rPr>
        <w:t xml:space="preserve">Datum: </w:t>
      </w:r>
      <w:proofErr w:type="gramStart"/>
      <w:r>
        <w:rPr>
          <w:sz w:val="28"/>
        </w:rPr>
        <w:t>Tisdag</w:t>
      </w:r>
      <w:proofErr w:type="gramEnd"/>
      <w:r>
        <w:rPr>
          <w:sz w:val="28"/>
        </w:rPr>
        <w:t xml:space="preserve"> 30 maj 2023.</w:t>
      </w:r>
    </w:p>
    <w:p w14:paraId="35AFD176" w14:textId="522AA93B" w:rsidR="004A6F45" w:rsidRDefault="004A6F45" w:rsidP="00123971">
      <w:pPr>
        <w:rPr>
          <w:sz w:val="28"/>
        </w:rPr>
      </w:pPr>
      <w:r>
        <w:rPr>
          <w:sz w:val="28"/>
        </w:rPr>
        <w:t>Tid: 18:30 – 20:00</w:t>
      </w:r>
    </w:p>
    <w:p w14:paraId="03B88E52" w14:textId="6EC601AA" w:rsidR="004A6F45" w:rsidRDefault="004A6F45" w:rsidP="00123971">
      <w:pPr>
        <w:rPr>
          <w:sz w:val="28"/>
        </w:rPr>
      </w:pPr>
      <w:r>
        <w:rPr>
          <w:sz w:val="28"/>
        </w:rPr>
        <w:t xml:space="preserve">Plats: </w:t>
      </w:r>
      <w:proofErr w:type="spellStart"/>
      <w:r>
        <w:rPr>
          <w:sz w:val="28"/>
        </w:rPr>
        <w:t>Rasbo</w:t>
      </w:r>
      <w:proofErr w:type="spellEnd"/>
      <w:r>
        <w:rPr>
          <w:sz w:val="28"/>
        </w:rPr>
        <w:t xml:space="preserve"> IP</w:t>
      </w:r>
    </w:p>
    <w:p w14:paraId="0B3ED229" w14:textId="77777777" w:rsidR="00123971" w:rsidRPr="005034EA" w:rsidRDefault="00123971" w:rsidP="00123971">
      <w:pPr>
        <w:rPr>
          <w:sz w:val="28"/>
        </w:rPr>
      </w:pPr>
    </w:p>
    <w:sectPr w:rsidR="00123971" w:rsidRPr="005034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FF99" w14:textId="77777777" w:rsidR="00212EB1" w:rsidRDefault="00212EB1" w:rsidP="005034EA">
      <w:pPr>
        <w:spacing w:after="0" w:line="240" w:lineRule="auto"/>
      </w:pPr>
      <w:r>
        <w:separator/>
      </w:r>
    </w:p>
  </w:endnote>
  <w:endnote w:type="continuationSeparator" w:id="0">
    <w:p w14:paraId="06E024B9" w14:textId="77777777" w:rsidR="00212EB1" w:rsidRDefault="00212EB1" w:rsidP="0050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D16E" w14:textId="77777777" w:rsidR="00212EB1" w:rsidRDefault="00212EB1" w:rsidP="005034EA">
      <w:pPr>
        <w:spacing w:after="0" w:line="240" w:lineRule="auto"/>
      </w:pPr>
      <w:r>
        <w:separator/>
      </w:r>
    </w:p>
  </w:footnote>
  <w:footnote w:type="continuationSeparator" w:id="0">
    <w:p w14:paraId="0602BA1C" w14:textId="77777777" w:rsidR="00212EB1" w:rsidRDefault="00212EB1" w:rsidP="0050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46DF" w14:textId="39480F17" w:rsidR="005034EA" w:rsidRDefault="005034EA">
    <w:pPr>
      <w:pStyle w:val="Sidhuvud"/>
    </w:pPr>
    <w:r>
      <w:tab/>
    </w:r>
    <w:r>
      <w:tab/>
      <w:t>2023-04-18</w:t>
    </w:r>
    <w:r>
      <w:tab/>
    </w:r>
  </w:p>
  <w:p w14:paraId="359BE1CC" w14:textId="77777777" w:rsidR="005034EA" w:rsidRDefault="005034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1478"/>
    <w:rsid w:val="000E6738"/>
    <w:rsid w:val="00123971"/>
    <w:rsid w:val="00141BB0"/>
    <w:rsid w:val="00212EB1"/>
    <w:rsid w:val="002E715E"/>
    <w:rsid w:val="003849B2"/>
    <w:rsid w:val="004A6F45"/>
    <w:rsid w:val="005034EA"/>
    <w:rsid w:val="008E14F7"/>
    <w:rsid w:val="009A0C07"/>
    <w:rsid w:val="009F1F9F"/>
    <w:rsid w:val="00A21478"/>
    <w:rsid w:val="00DE5730"/>
    <w:rsid w:val="00EE2A98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BBB5"/>
  <w15:chartTrackingRefBased/>
  <w15:docId w15:val="{109BC626-17FF-4781-89E5-73AD59D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0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34EA"/>
  </w:style>
  <w:style w:type="paragraph" w:styleId="Sidfot">
    <w:name w:val="footer"/>
    <w:basedOn w:val="Normal"/>
    <w:link w:val="SidfotChar"/>
    <w:uiPriority w:val="99"/>
    <w:unhideWhenUsed/>
    <w:rsid w:val="0050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231A-EC4F-490A-B0A0-41A3568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Damjanovic Hindstam</dc:creator>
  <cp:keywords/>
  <dc:description/>
  <cp:lastModifiedBy>Mladen Damjanovic Hindstam</cp:lastModifiedBy>
  <cp:revision>2</cp:revision>
  <dcterms:created xsi:type="dcterms:W3CDTF">2023-05-01T14:09:00Z</dcterms:created>
  <dcterms:modified xsi:type="dcterms:W3CDTF">2023-05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